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BE4F07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BE4F07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154ED1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BE4F07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BE4F07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8905D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 KFS w roku 201</w:t>
            </w:r>
            <w:r w:rsidR="00BE4F07">
              <w:rPr>
                <w:rFonts w:ascii="Garamond" w:hAnsi="Garamond" w:cs="Times New Roman"/>
                <w:sz w:val="20"/>
                <w:szCs w:val="20"/>
              </w:rPr>
              <w:t>8</w:t>
            </w:r>
            <w:r w:rsidR="008905D5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="00BE4F07">
              <w:rPr>
                <w:rFonts w:ascii="Garamond" w:hAnsi="Garamond" w:cs="Times New Roman"/>
                <w:sz w:val="20"/>
                <w:szCs w:val="20"/>
              </w:rPr>
              <w:t>2019</w:t>
            </w:r>
            <w:r w:rsidR="00003B71">
              <w:rPr>
                <w:rFonts w:ascii="Garamond" w:hAnsi="Garamond" w:cs="Times New Roman"/>
                <w:sz w:val="20"/>
                <w:szCs w:val="20"/>
              </w:rPr>
              <w:t xml:space="preserve"> i/</w:t>
            </w:r>
            <w:r w:rsidR="00003B71" w:rsidRPr="003E3C81">
              <w:rPr>
                <w:rFonts w:ascii="Garamond" w:hAnsi="Garamond" w:cs="Times New Roman"/>
                <w:sz w:val="20"/>
                <w:szCs w:val="20"/>
              </w:rPr>
              <w:t xml:space="preserve">lub </w:t>
            </w:r>
            <w:r w:rsidR="00BE4F07">
              <w:rPr>
                <w:rFonts w:ascii="Garamond" w:hAnsi="Garamond" w:cs="Times New Roman"/>
                <w:sz w:val="20"/>
                <w:szCs w:val="20"/>
              </w:rPr>
              <w:t>2020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BE4F07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wynosi </w:t>
      </w:r>
      <w:r w:rsidR="00BE4F07">
        <w:rPr>
          <w:rFonts w:ascii="Garamond" w:hAnsi="Garamond" w:cs="Times New Roman"/>
          <w:b/>
          <w:sz w:val="20"/>
          <w:szCs w:val="20"/>
          <w:u w:val="single"/>
        </w:rPr>
        <w:t>15</w:t>
      </w:r>
      <w:r w:rsidR="00BE4F07" w:rsidRPr="00BE4F07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>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</w:t>
      </w:r>
      <w:r w:rsidR="00BE4F07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>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BE4F07" w:rsidRDefault="00BE4F07" w:rsidP="005147F7">
      <w:pPr>
        <w:pStyle w:val="Bezodstpw"/>
        <w:ind w:left="-207"/>
        <w:jc w:val="center"/>
        <w:rPr>
          <w:rFonts w:ascii="Garamond" w:hAnsi="Garamond"/>
        </w:rPr>
      </w:pPr>
    </w:p>
    <w:p w:rsidR="00BE4F07" w:rsidRPr="005147F7" w:rsidRDefault="00BE4F07" w:rsidP="005147F7">
      <w:pPr>
        <w:pStyle w:val="Bezodstpw"/>
        <w:ind w:left="-207"/>
        <w:jc w:val="center"/>
        <w:rPr>
          <w:rFonts w:ascii="Garamond" w:hAnsi="Garamond"/>
        </w:rPr>
      </w:pPr>
      <w:bookmarkStart w:id="0" w:name="_GoBack"/>
      <w:bookmarkEnd w:id="0"/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DE" w:rsidRDefault="00FB37DE" w:rsidP="00BB7654">
      <w:pPr>
        <w:spacing w:after="0" w:line="240" w:lineRule="auto"/>
      </w:pPr>
      <w:r>
        <w:separator/>
      </w:r>
    </w:p>
  </w:endnote>
  <w:end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DE" w:rsidRDefault="00FB37DE" w:rsidP="00BB7654">
      <w:pPr>
        <w:spacing w:after="0" w:line="240" w:lineRule="auto"/>
      </w:pPr>
      <w:r>
        <w:separator/>
      </w:r>
    </w:p>
  </w:footnote>
  <w:foot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0"/>
    <w:rsid w:val="00003B71"/>
    <w:rsid w:val="000120BE"/>
    <w:rsid w:val="000926EE"/>
    <w:rsid w:val="00094586"/>
    <w:rsid w:val="000A5961"/>
    <w:rsid w:val="000B64C2"/>
    <w:rsid w:val="000E08E3"/>
    <w:rsid w:val="000F5A0B"/>
    <w:rsid w:val="001474FD"/>
    <w:rsid w:val="0015233D"/>
    <w:rsid w:val="00154ED1"/>
    <w:rsid w:val="001758FD"/>
    <w:rsid w:val="001E5C04"/>
    <w:rsid w:val="00236CC6"/>
    <w:rsid w:val="00285296"/>
    <w:rsid w:val="002A68EB"/>
    <w:rsid w:val="002B2934"/>
    <w:rsid w:val="002C034C"/>
    <w:rsid w:val="002E140A"/>
    <w:rsid w:val="002E6B33"/>
    <w:rsid w:val="002E7B31"/>
    <w:rsid w:val="002F4890"/>
    <w:rsid w:val="002F7AA8"/>
    <w:rsid w:val="003A2F97"/>
    <w:rsid w:val="003E3A40"/>
    <w:rsid w:val="003E3C81"/>
    <w:rsid w:val="0047462F"/>
    <w:rsid w:val="0049384F"/>
    <w:rsid w:val="004B137A"/>
    <w:rsid w:val="004B7CC1"/>
    <w:rsid w:val="004C3F10"/>
    <w:rsid w:val="004C46DC"/>
    <w:rsid w:val="0051409A"/>
    <w:rsid w:val="005147F7"/>
    <w:rsid w:val="00582418"/>
    <w:rsid w:val="005B4213"/>
    <w:rsid w:val="005C13FE"/>
    <w:rsid w:val="00633E66"/>
    <w:rsid w:val="00657B12"/>
    <w:rsid w:val="00663977"/>
    <w:rsid w:val="00690AA7"/>
    <w:rsid w:val="00696770"/>
    <w:rsid w:val="006F72F4"/>
    <w:rsid w:val="00764F4E"/>
    <w:rsid w:val="00773CCC"/>
    <w:rsid w:val="00790CD7"/>
    <w:rsid w:val="00791C7F"/>
    <w:rsid w:val="00810AFD"/>
    <w:rsid w:val="00833060"/>
    <w:rsid w:val="00860BD5"/>
    <w:rsid w:val="008678E5"/>
    <w:rsid w:val="008905D5"/>
    <w:rsid w:val="008D0987"/>
    <w:rsid w:val="00984ADA"/>
    <w:rsid w:val="00A73B79"/>
    <w:rsid w:val="00AB2D71"/>
    <w:rsid w:val="00B06521"/>
    <w:rsid w:val="00B126B2"/>
    <w:rsid w:val="00B27A8A"/>
    <w:rsid w:val="00B44143"/>
    <w:rsid w:val="00B51C12"/>
    <w:rsid w:val="00BB7654"/>
    <w:rsid w:val="00BC653E"/>
    <w:rsid w:val="00BE4F07"/>
    <w:rsid w:val="00C2772F"/>
    <w:rsid w:val="00C75271"/>
    <w:rsid w:val="00C817BD"/>
    <w:rsid w:val="00C909E7"/>
    <w:rsid w:val="00CD281D"/>
    <w:rsid w:val="00D43146"/>
    <w:rsid w:val="00D679CB"/>
    <w:rsid w:val="00D96968"/>
    <w:rsid w:val="00E11E04"/>
    <w:rsid w:val="00E601DF"/>
    <w:rsid w:val="00E66ADD"/>
    <w:rsid w:val="00EA0CDA"/>
    <w:rsid w:val="00ED5FFC"/>
    <w:rsid w:val="00F2400D"/>
    <w:rsid w:val="00F7280C"/>
    <w:rsid w:val="00F76D46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45CCD-1573-4A90-8E1E-811936F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7DB-4B72-4203-AF16-9A14767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Mariusz Plinta</cp:lastModifiedBy>
  <cp:revision>2</cp:revision>
  <cp:lastPrinted>2018-11-05T10:11:00Z</cp:lastPrinted>
  <dcterms:created xsi:type="dcterms:W3CDTF">2020-08-31T12:10:00Z</dcterms:created>
  <dcterms:modified xsi:type="dcterms:W3CDTF">2020-08-31T12:10:00Z</dcterms:modified>
</cp:coreProperties>
</file>